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7B36" w14:textId="77777777" w:rsidR="00CF1201" w:rsidRPr="003E14E7" w:rsidRDefault="00CF1201" w:rsidP="00CF1201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5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4F9ACED6" w14:textId="55762CC5" w:rsidR="00CF1201" w:rsidRPr="003E14E7" w:rsidRDefault="00CF1201" w:rsidP="00CF1201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</w:t>
      </w:r>
      <w:r>
        <w:rPr>
          <w:rFonts w:eastAsia="Calibri" w:cs="Tahoma"/>
          <w:b/>
          <w:color w:val="auto"/>
          <w:spacing w:val="0"/>
          <w:szCs w:val="20"/>
        </w:rPr>
        <w:t>.</w:t>
      </w:r>
      <w:r w:rsidR="00BB037C">
        <w:rPr>
          <w:rFonts w:eastAsia="Calibri" w:cs="Tahoma"/>
          <w:b/>
          <w:color w:val="auto"/>
          <w:spacing w:val="0"/>
          <w:szCs w:val="20"/>
        </w:rPr>
        <w:t>63</w:t>
      </w:r>
      <w:r>
        <w:rPr>
          <w:rFonts w:eastAsia="Calibri" w:cs="Tahoma"/>
          <w:b/>
          <w:color w:val="auto"/>
          <w:spacing w:val="0"/>
          <w:szCs w:val="20"/>
        </w:rPr>
        <w:t>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>
        <w:rPr>
          <w:rFonts w:eastAsia="Calibri" w:cs="Tahoma"/>
          <w:b/>
          <w:color w:val="auto"/>
          <w:spacing w:val="0"/>
          <w:szCs w:val="20"/>
        </w:rPr>
        <w:t>2</w:t>
      </w:r>
    </w:p>
    <w:p w14:paraId="00FDCA47" w14:textId="77777777" w:rsidR="00CF1201" w:rsidRPr="003E14E7" w:rsidRDefault="00CF1201" w:rsidP="00CF1201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2345B3CD" w14:textId="77777777" w:rsidR="00CF1201" w:rsidRPr="003E14E7" w:rsidRDefault="00CF1201" w:rsidP="00CF1201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40F872E" w14:textId="77777777" w:rsidR="00CF1201" w:rsidRPr="003E14E7" w:rsidRDefault="00CF1201" w:rsidP="00CF1201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22C1CE89" w14:textId="77777777" w:rsidR="00CF1201" w:rsidRDefault="00CF1201" w:rsidP="00CF120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001D1F43" w14:textId="77777777" w:rsidR="00CF1201" w:rsidRPr="00692A9D" w:rsidRDefault="00CF1201" w:rsidP="00CF120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7844F75F" w14:textId="77777777" w:rsidR="00CF1201" w:rsidRDefault="00CF1201" w:rsidP="00CF120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08D2F3E6" w14:textId="77777777" w:rsidR="00CF1201" w:rsidRPr="00692A9D" w:rsidRDefault="00CF1201" w:rsidP="00CF120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7304F54D" w14:textId="18C14DB5" w:rsidR="00CF1201" w:rsidRPr="003E14E7" w:rsidRDefault="00CF1201" w:rsidP="00CF120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BB037C">
        <w:rPr>
          <w:rFonts w:ascii="Verdana" w:eastAsia="Verdana" w:hAnsi="Verdana" w:cs="Times New Roman"/>
          <w:b/>
          <w:color w:val="000000"/>
        </w:rPr>
        <w:t>Dostawa układu pompowego</w:t>
      </w:r>
      <w:r w:rsidRPr="00756D4E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20437AD8" w14:textId="77777777" w:rsidR="00CF1201" w:rsidRDefault="00CF1201" w:rsidP="00CF120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7CC6B49" w14:textId="77777777" w:rsidR="00CF1201" w:rsidRPr="00692A9D" w:rsidRDefault="00CF1201" w:rsidP="00CF120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3CBFE9" w14:textId="77777777" w:rsidR="00CF1201" w:rsidRPr="00692A9D" w:rsidRDefault="00CF1201" w:rsidP="00CF120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2D9B392B" w14:textId="77777777" w:rsidR="00CF1201" w:rsidRPr="00692A9D" w:rsidRDefault="00CF1201" w:rsidP="00CF120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36ECF333" w14:textId="77777777" w:rsidR="00CF1201" w:rsidRPr="00692A9D" w:rsidRDefault="00CF1201" w:rsidP="00CF120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3B3AB76E" w14:textId="77777777" w:rsidR="00CF1201" w:rsidRDefault="00CF1201" w:rsidP="00CF120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69BD0E0" w14:textId="77777777" w:rsidR="00CF1201" w:rsidRPr="00692A9D" w:rsidRDefault="00CF1201" w:rsidP="00CF120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A8FA04" w14:textId="77777777" w:rsidR="00CF1201" w:rsidRPr="00692A9D" w:rsidRDefault="00CF1201" w:rsidP="00CF120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178C40B9" w14:textId="77777777" w:rsidR="00CF1201" w:rsidRPr="00692A9D" w:rsidRDefault="00CF1201" w:rsidP="00CF1201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7A9BC7CE" w14:textId="77777777" w:rsidR="00CF1201" w:rsidRPr="00692A9D" w:rsidRDefault="00CF1201" w:rsidP="00CF1201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454D186E" w14:textId="77777777" w:rsidR="00CF1201" w:rsidRDefault="00CF1201" w:rsidP="00CF120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9AF11B2" w14:textId="77777777" w:rsidR="00CF1201" w:rsidRDefault="00CF1201" w:rsidP="00CF120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C46BC6C" w14:textId="77777777" w:rsidR="00CF1201" w:rsidRPr="003E14E7" w:rsidRDefault="00CF1201" w:rsidP="00CF120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B73E26" w14:textId="77777777" w:rsidR="00CF1201" w:rsidRDefault="00CF1201" w:rsidP="00CF1201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0D7F325" w14:textId="77777777" w:rsidR="00CF1201" w:rsidRDefault="00CF1201" w:rsidP="00CF1201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797CD3F" w14:textId="77777777" w:rsidR="00CF1201" w:rsidRDefault="00CF1201" w:rsidP="00CF1201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A9DEEC" w14:textId="77777777" w:rsidR="00CF1201" w:rsidRDefault="00CF1201" w:rsidP="00CF1201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10D9F94D" w14:textId="77777777" w:rsidR="00CF1201" w:rsidRPr="00692A9D" w:rsidRDefault="00CF1201" w:rsidP="00CF1201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53DB24D" w14:textId="77777777" w:rsidR="00CF1201" w:rsidRPr="00692A9D" w:rsidRDefault="00CF1201" w:rsidP="00CF1201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7AEDF7B4" w14:textId="77777777" w:rsidR="00CF1201" w:rsidRPr="00692A9D" w:rsidRDefault="00CF1201" w:rsidP="00CF1201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17231835" w14:textId="79676951" w:rsidR="001B070F" w:rsidRPr="0047073C" w:rsidRDefault="001B070F" w:rsidP="0047073C"/>
    <w:sectPr w:rsidR="001B070F" w:rsidRPr="0047073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FA6D" w14:textId="77777777" w:rsidR="0092749C" w:rsidRDefault="0092749C" w:rsidP="006747BD">
      <w:pPr>
        <w:spacing w:after="0" w:line="240" w:lineRule="auto"/>
      </w:pPr>
      <w:r>
        <w:separator/>
      </w:r>
    </w:p>
  </w:endnote>
  <w:endnote w:type="continuationSeparator" w:id="0">
    <w:p w14:paraId="493F0B04" w14:textId="77777777" w:rsidR="0092749C" w:rsidRDefault="0092749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84F833C" w14:textId="77777777" w:rsidR="0044697B" w:rsidRDefault="0044697B">
            <w:pPr>
              <w:pStyle w:val="Stopka"/>
            </w:pPr>
          </w:p>
          <w:tbl>
            <w:tblPr>
              <w:tblStyle w:val="Tabela-Siatk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BB037C" w:rsidRPr="00772E35" w14:paraId="08420C0F" w14:textId="77777777" w:rsidTr="00CE6A8A">
              <w:tc>
                <w:tcPr>
                  <w:tcW w:w="2410" w:type="dxa"/>
                </w:tcPr>
                <w:p w14:paraId="7856F0F2" w14:textId="77777777" w:rsidR="00BB037C" w:rsidRPr="00772E35" w:rsidRDefault="00BB037C" w:rsidP="00BB037C">
                  <w:pPr>
                    <w:spacing w:after="0" w:line="240" w:lineRule="auto"/>
                    <w:rPr>
                      <w:rFonts w:ascii="Verdana" w:eastAsia="Verdana" w:hAnsi="Verdana" w:cs="Times New Roman"/>
                      <w:b/>
                      <w:color w:val="000000"/>
                    </w:rPr>
                  </w:pPr>
                  <w:r w:rsidRPr="00772E35">
                    <w:rPr>
                      <w:rFonts w:ascii="Verdana" w:eastAsia="Verdana" w:hAnsi="Verdana" w:cs="Times New Roman"/>
                      <w:b/>
                      <w:noProof/>
                      <w:color w:val="000000"/>
                      <w:lang w:eastAsia="pl-PL"/>
                    </w:rPr>
                    <w:drawing>
                      <wp:inline distT="0" distB="0" distL="0" distR="0" wp14:anchorId="68D554D8" wp14:editId="5B24C18D">
                        <wp:extent cx="1367625" cy="455373"/>
                        <wp:effectExtent l="0" t="0" r="4445" b="1905"/>
                        <wp:docPr id="3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9756" cy="479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3" w:type="dxa"/>
                  <w:vAlign w:val="center"/>
                </w:tcPr>
                <w:p w14:paraId="3A667923" w14:textId="77777777" w:rsidR="00BB037C" w:rsidRPr="00772E35" w:rsidRDefault="00BB037C" w:rsidP="00BB037C">
                  <w:pPr>
                    <w:spacing w:after="0" w:line="240" w:lineRule="auto"/>
                    <w:rPr>
                      <w:rFonts w:ascii="Verdana" w:eastAsia="Verdana" w:hAnsi="Verdana" w:cs="Times New Roman"/>
                      <w:bCs/>
                      <w:color w:val="000000"/>
                      <w:sz w:val="12"/>
                      <w:szCs w:val="12"/>
                    </w:rPr>
                  </w:pPr>
                  <w:r w:rsidRPr="00772E35">
                    <w:rPr>
                      <w:rFonts w:ascii="Verdana" w:eastAsia="Verdana" w:hAnsi="Verdana" w:cs="Times New Roman"/>
                      <w:bCs/>
                      <w:color w:val="000000"/>
                      <w:sz w:val="12"/>
                      <w:szCs w:val="12"/>
                    </w:rPr>
                    <w:t xml:space="preserve">Projekt pn. „Wysokowydajne tranzystory </w:t>
                  </w:r>
                  <w:proofErr w:type="spellStart"/>
                  <w:r w:rsidRPr="00772E35">
                    <w:rPr>
                      <w:rFonts w:ascii="Verdana" w:eastAsia="Verdana" w:hAnsi="Verdana" w:cs="Times New Roman"/>
                      <w:bCs/>
                      <w:color w:val="000000"/>
                      <w:sz w:val="12"/>
                      <w:szCs w:val="12"/>
                    </w:rPr>
                    <w:t>AlGaN</w:t>
                  </w:r>
                  <w:proofErr w:type="spellEnd"/>
                  <w:r w:rsidRPr="00772E35">
                    <w:rPr>
                      <w:rFonts w:ascii="Verdana" w:eastAsia="Verdana" w:hAnsi="Verdana" w:cs="Times New Roman"/>
                      <w:bCs/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 w:rsidRPr="00772E35">
                    <w:rPr>
                      <w:rFonts w:ascii="Verdana" w:eastAsia="Verdana" w:hAnsi="Verdana" w:cs="Times New Roman"/>
                      <w:bCs/>
                      <w:color w:val="000000"/>
                      <w:sz w:val="12"/>
                      <w:szCs w:val="12"/>
                    </w:rPr>
                    <w:t>GaN</w:t>
                  </w:r>
                  <w:proofErr w:type="spellEnd"/>
                  <w:r w:rsidRPr="00772E35">
                    <w:rPr>
                      <w:rFonts w:ascii="Verdana" w:eastAsia="Verdana" w:hAnsi="Verdana" w:cs="Times New Roman"/>
                      <w:bCs/>
                      <w:color w:val="000000"/>
                      <w:sz w:val="12"/>
                      <w:szCs w:val="12"/>
                    </w:rPr>
                    <w:t>-HEMT wykonywane hybrydową technologią MBE-MOVPE” finansowany ze środków Centrum Łukasiewicz na podstawie umowy nr 2/Ł-PORT/CŁ/2021</w:t>
                  </w:r>
                </w:p>
              </w:tc>
            </w:tr>
          </w:tbl>
          <w:p w14:paraId="475F922C" w14:textId="77777777" w:rsidR="002C5CFA" w:rsidRDefault="002C5CFA">
            <w:pPr>
              <w:pStyle w:val="Stopka"/>
            </w:pPr>
          </w:p>
          <w:p w14:paraId="3877718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6F55" w14:textId="77777777" w:rsidR="0092749C" w:rsidRDefault="0092749C" w:rsidP="006747BD">
      <w:pPr>
        <w:spacing w:after="0" w:line="240" w:lineRule="auto"/>
      </w:pPr>
      <w:r>
        <w:separator/>
      </w:r>
    </w:p>
  </w:footnote>
  <w:footnote w:type="continuationSeparator" w:id="0">
    <w:p w14:paraId="32A66C08" w14:textId="77777777" w:rsidR="0092749C" w:rsidRDefault="0092749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132E6"/>
    <w:rsid w:val="00134929"/>
    <w:rsid w:val="001A0BD2"/>
    <w:rsid w:val="001B070F"/>
    <w:rsid w:val="00231524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F4BA3"/>
    <w:rsid w:val="00402D77"/>
    <w:rsid w:val="0044697B"/>
    <w:rsid w:val="0047073C"/>
    <w:rsid w:val="004F5805"/>
    <w:rsid w:val="00526CDD"/>
    <w:rsid w:val="005466A3"/>
    <w:rsid w:val="005823F1"/>
    <w:rsid w:val="005D102F"/>
    <w:rsid w:val="005D1495"/>
    <w:rsid w:val="005E65BB"/>
    <w:rsid w:val="00623116"/>
    <w:rsid w:val="006747BD"/>
    <w:rsid w:val="006919BD"/>
    <w:rsid w:val="006D6DE5"/>
    <w:rsid w:val="006E5990"/>
    <w:rsid w:val="006F645A"/>
    <w:rsid w:val="007360FD"/>
    <w:rsid w:val="00764305"/>
    <w:rsid w:val="00791C1D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2749C"/>
    <w:rsid w:val="0099379C"/>
    <w:rsid w:val="009D4C4D"/>
    <w:rsid w:val="00A34B19"/>
    <w:rsid w:val="00A36F46"/>
    <w:rsid w:val="00A4666C"/>
    <w:rsid w:val="00A52C29"/>
    <w:rsid w:val="00A55B08"/>
    <w:rsid w:val="00B61F8A"/>
    <w:rsid w:val="00BB037C"/>
    <w:rsid w:val="00C27839"/>
    <w:rsid w:val="00C736D5"/>
    <w:rsid w:val="00CF1201"/>
    <w:rsid w:val="00D005B3"/>
    <w:rsid w:val="00D06D36"/>
    <w:rsid w:val="00D40690"/>
    <w:rsid w:val="00DA52A1"/>
    <w:rsid w:val="00EB74DB"/>
    <w:rsid w:val="00ED7972"/>
    <w:rsid w:val="00EE493C"/>
    <w:rsid w:val="00F530B3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73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73C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rsid w:val="0047073C"/>
    <w:rPr>
      <w:sz w:val="20"/>
      <w:vertAlign w:val="superscript"/>
    </w:rPr>
  </w:style>
  <w:style w:type="paragraph" w:customStyle="1" w:styleId="Default">
    <w:name w:val="Default"/>
    <w:rsid w:val="00CF12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BB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nna Światowska | Łukasiewicz - PORT</cp:lastModifiedBy>
  <cp:revision>3</cp:revision>
  <cp:lastPrinted>2020-02-10T12:13:00Z</cp:lastPrinted>
  <dcterms:created xsi:type="dcterms:W3CDTF">2022-07-11T12:47:00Z</dcterms:created>
  <dcterms:modified xsi:type="dcterms:W3CDTF">2022-11-22T11:51:00Z</dcterms:modified>
</cp:coreProperties>
</file>